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F63BF" w14:textId="77777777" w:rsidR="008B0946" w:rsidRDefault="008B0946"/>
    <w:p w14:paraId="6392509B" w14:textId="0A0C8FCF" w:rsidR="008B0946" w:rsidRDefault="008B0946" w:rsidP="008B0946">
      <w:pPr>
        <w:rPr>
          <w:b/>
        </w:rPr>
      </w:pPr>
      <w:r w:rsidRPr="009A3CAB">
        <w:rPr>
          <w:b/>
        </w:rPr>
        <w:t>S</w:t>
      </w:r>
      <w:r>
        <w:rPr>
          <w:b/>
        </w:rPr>
        <w:t xml:space="preserve"> </w:t>
      </w:r>
      <w:r w:rsidRPr="009A3CAB">
        <w:rPr>
          <w:b/>
        </w:rPr>
        <w:t>T</w:t>
      </w:r>
      <w:r>
        <w:rPr>
          <w:b/>
        </w:rPr>
        <w:t xml:space="preserve"> </w:t>
      </w:r>
      <w:r w:rsidRPr="009A3CAB">
        <w:rPr>
          <w:b/>
        </w:rPr>
        <w:t>U</w:t>
      </w:r>
      <w:r>
        <w:rPr>
          <w:b/>
        </w:rPr>
        <w:t xml:space="preserve"> </w:t>
      </w:r>
      <w:r w:rsidRPr="009A3CAB">
        <w:rPr>
          <w:b/>
        </w:rPr>
        <w:t>D</w:t>
      </w:r>
      <w:r>
        <w:rPr>
          <w:b/>
        </w:rPr>
        <w:t xml:space="preserve"> </w:t>
      </w:r>
      <w:r w:rsidRPr="009A3CAB">
        <w:rPr>
          <w:b/>
        </w:rPr>
        <w:t>I</w:t>
      </w:r>
      <w:r>
        <w:rPr>
          <w:b/>
        </w:rPr>
        <w:t xml:space="preserve"> </w:t>
      </w:r>
      <w:r w:rsidRPr="009A3CAB">
        <w:rPr>
          <w:b/>
        </w:rPr>
        <w:t>A</w:t>
      </w:r>
      <w:r>
        <w:rPr>
          <w:b/>
        </w:rPr>
        <w:t xml:space="preserve">  </w:t>
      </w:r>
      <w:r w:rsidRPr="009A3CAB">
        <w:rPr>
          <w:b/>
        </w:rPr>
        <w:t xml:space="preserve"> </w:t>
      </w:r>
      <w:r>
        <w:rPr>
          <w:b/>
        </w:rPr>
        <w:t xml:space="preserve"> </w:t>
      </w:r>
      <w:r w:rsidR="00637DA6">
        <w:rPr>
          <w:b/>
        </w:rPr>
        <w:t>N I E S T A C J O N A R N E</w:t>
      </w:r>
    </w:p>
    <w:p w14:paraId="7F2B2951" w14:textId="77777777" w:rsidR="008B0946" w:rsidRPr="004B2CE2" w:rsidRDefault="008B0946" w:rsidP="008B0946">
      <w:pPr>
        <w:rPr>
          <w:b/>
        </w:rPr>
      </w:pPr>
    </w:p>
    <w:p w14:paraId="35DCFA05" w14:textId="3D7A5B69" w:rsidR="008B0946" w:rsidRPr="004B2CE2" w:rsidRDefault="008B0946" w:rsidP="008B0946">
      <w:pPr>
        <w:jc w:val="center"/>
        <w:rPr>
          <w:b/>
        </w:rPr>
      </w:pPr>
      <w:r w:rsidRPr="004B2CE2">
        <w:rPr>
          <w:b/>
        </w:rPr>
        <w:t xml:space="preserve">I rok pedagogiki 2-letniej uzupełniającej magisterskiej </w:t>
      </w:r>
    </w:p>
    <w:p w14:paraId="79705360" w14:textId="77777777" w:rsidR="008B0946" w:rsidRPr="004B2CE2" w:rsidRDefault="008B0946" w:rsidP="008B0946">
      <w:pPr>
        <w:jc w:val="center"/>
        <w:rPr>
          <w:b/>
        </w:rPr>
      </w:pPr>
      <w:r w:rsidRPr="004B2CE2">
        <w:rPr>
          <w:b/>
        </w:rPr>
        <w:t>dla a</w:t>
      </w:r>
      <w:r>
        <w:rPr>
          <w:b/>
        </w:rPr>
        <w:t xml:space="preserve">bsolwentów studiów kierunków </w:t>
      </w:r>
      <w:r w:rsidR="00C00873">
        <w:rPr>
          <w:b/>
        </w:rPr>
        <w:t>nie</w:t>
      </w:r>
      <w:r w:rsidRPr="004B2CE2">
        <w:rPr>
          <w:b/>
        </w:rPr>
        <w:t xml:space="preserve">pedagogicznych </w:t>
      </w:r>
    </w:p>
    <w:p w14:paraId="653B879A" w14:textId="77777777" w:rsidR="008B0946" w:rsidRPr="004B2CE2" w:rsidRDefault="008B0946" w:rsidP="008B0946">
      <w:pPr>
        <w:jc w:val="center"/>
        <w:rPr>
          <w:b/>
        </w:rPr>
      </w:pPr>
      <w:r>
        <w:rPr>
          <w:b/>
        </w:rPr>
        <w:t xml:space="preserve">i </w:t>
      </w:r>
      <w:r w:rsidR="00C00873">
        <w:rPr>
          <w:b/>
        </w:rPr>
        <w:t>nie</w:t>
      </w:r>
      <w:r w:rsidRPr="004B2CE2">
        <w:rPr>
          <w:b/>
        </w:rPr>
        <w:t>nauczycielskich</w:t>
      </w:r>
    </w:p>
    <w:p w14:paraId="37CE175B" w14:textId="77777777" w:rsidR="001F74BA" w:rsidRDefault="008B0946" w:rsidP="008B0946">
      <w:pPr>
        <w:rPr>
          <w:b/>
        </w:rPr>
      </w:pPr>
      <w:r w:rsidRPr="004B2CE2">
        <w:rPr>
          <w:b/>
        </w:rPr>
        <w:t xml:space="preserve">              </w:t>
      </w:r>
      <w:r>
        <w:rPr>
          <w:b/>
        </w:rPr>
        <w:t xml:space="preserve">  </w:t>
      </w:r>
    </w:p>
    <w:p w14:paraId="7862D3EC" w14:textId="144F2BB5" w:rsidR="008B0946" w:rsidRPr="004B2CE2" w:rsidRDefault="008B0946" w:rsidP="001F74BA">
      <w:pPr>
        <w:jc w:val="center"/>
        <w:rPr>
          <w:b/>
        </w:rPr>
      </w:pPr>
      <w:r w:rsidRPr="004B2CE2">
        <w:rPr>
          <w:b/>
        </w:rPr>
        <w:t xml:space="preserve">PODZIAŁ NA GRUPY </w:t>
      </w:r>
      <w:r>
        <w:rPr>
          <w:b/>
        </w:rPr>
        <w:t>SE</w:t>
      </w:r>
      <w:r w:rsidR="009142AB">
        <w:rPr>
          <w:b/>
        </w:rPr>
        <w:t>MINARYJNE -  rok akademicki 2024/2025</w:t>
      </w:r>
    </w:p>
    <w:p w14:paraId="29207855" w14:textId="77777777" w:rsidR="008B0946" w:rsidRDefault="008B0946"/>
    <w:p w14:paraId="5DB51624" w14:textId="77777777" w:rsidR="008B0946" w:rsidRDefault="008B0946"/>
    <w:p w14:paraId="071F44F0" w14:textId="77777777" w:rsidR="008B0946" w:rsidRDefault="008B0946"/>
    <w:tbl>
      <w:tblPr>
        <w:tblpPr w:leftFromText="141" w:rightFromText="141" w:vertAnchor="page" w:horzAnchor="page" w:tblpX="1258" w:tblpY="37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27"/>
        <w:gridCol w:w="1753"/>
        <w:gridCol w:w="1056"/>
        <w:gridCol w:w="1814"/>
        <w:gridCol w:w="1976"/>
        <w:gridCol w:w="1131"/>
      </w:tblGrid>
      <w:tr w:rsidR="009142AB" w:rsidRPr="007E68F2" w14:paraId="0953272A" w14:textId="77777777" w:rsidTr="005B6483"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C5F360" w14:textId="77777777" w:rsidR="009142AB" w:rsidRPr="007E68F2" w:rsidRDefault="009142AB" w:rsidP="005B64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E68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683B6" w14:textId="77777777" w:rsidR="009142AB" w:rsidRDefault="009142AB" w:rsidP="005B6483">
            <w:pPr>
              <w:jc w:val="center"/>
              <w:rPr>
                <w:b/>
              </w:rPr>
            </w:pPr>
            <w:r>
              <w:rPr>
                <w:b/>
              </w:rPr>
              <w:t>Grupa 1</w:t>
            </w:r>
          </w:p>
          <w:p w14:paraId="6FC7D526" w14:textId="77777777" w:rsidR="009142AB" w:rsidRDefault="009142AB" w:rsidP="005B6483">
            <w:pPr>
              <w:jc w:val="center"/>
              <w:rPr>
                <w:b/>
              </w:rPr>
            </w:pPr>
          </w:p>
          <w:p w14:paraId="604912B5" w14:textId="308A3C5E" w:rsidR="009142AB" w:rsidRDefault="009142AB" w:rsidP="005B6483">
            <w:pPr>
              <w:jc w:val="center"/>
              <w:rPr>
                <w:b/>
              </w:rPr>
            </w:pPr>
            <w:r>
              <w:rPr>
                <w:b/>
              </w:rPr>
              <w:t>dr Kamila Kamińska</w:t>
            </w:r>
          </w:p>
          <w:p w14:paraId="6E5F85FD" w14:textId="77777777" w:rsidR="009142AB" w:rsidRPr="007E68F2" w:rsidRDefault="009142AB" w:rsidP="005B6483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42BC0" w14:textId="77777777" w:rsidR="009142AB" w:rsidRDefault="009142AB" w:rsidP="005B6483">
            <w:pPr>
              <w:jc w:val="center"/>
              <w:rPr>
                <w:b/>
              </w:rPr>
            </w:pPr>
          </w:p>
          <w:p w14:paraId="722F53DE" w14:textId="77777777" w:rsidR="009142AB" w:rsidRDefault="009142AB" w:rsidP="005B6483">
            <w:pPr>
              <w:jc w:val="center"/>
              <w:rPr>
                <w:b/>
              </w:rPr>
            </w:pPr>
          </w:p>
          <w:p w14:paraId="1CB153CD" w14:textId="77777777" w:rsidR="009142AB" w:rsidRPr="007E68F2" w:rsidRDefault="009142AB" w:rsidP="005B6483">
            <w:pPr>
              <w:jc w:val="center"/>
              <w:rPr>
                <w:b/>
              </w:rPr>
            </w:pPr>
            <w:r>
              <w:rPr>
                <w:b/>
              </w:rPr>
              <w:t>album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8A588" w14:textId="77777777" w:rsidR="009142AB" w:rsidRDefault="009142AB" w:rsidP="005B6483">
            <w:pPr>
              <w:jc w:val="center"/>
              <w:rPr>
                <w:b/>
              </w:rPr>
            </w:pPr>
            <w:r>
              <w:rPr>
                <w:b/>
              </w:rPr>
              <w:t>Grupa 2</w:t>
            </w:r>
          </w:p>
          <w:p w14:paraId="4D2325E0" w14:textId="77777777" w:rsidR="009142AB" w:rsidRDefault="009142AB" w:rsidP="005B6483">
            <w:pPr>
              <w:jc w:val="center"/>
              <w:rPr>
                <w:b/>
              </w:rPr>
            </w:pPr>
          </w:p>
          <w:p w14:paraId="7EBCA4A1" w14:textId="35EE407E" w:rsidR="009142AB" w:rsidRPr="007E68F2" w:rsidRDefault="009142AB" w:rsidP="009142AB">
            <w:pPr>
              <w:jc w:val="center"/>
              <w:rPr>
                <w:b/>
              </w:rPr>
            </w:pPr>
            <w:r>
              <w:rPr>
                <w:b/>
              </w:rPr>
              <w:t>dr Arkadiusz Kamińsk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4AF99" w14:textId="77777777" w:rsidR="009142AB" w:rsidRDefault="009142AB" w:rsidP="005B6483">
            <w:pPr>
              <w:jc w:val="center"/>
              <w:rPr>
                <w:b/>
              </w:rPr>
            </w:pPr>
          </w:p>
          <w:p w14:paraId="1CD144D8" w14:textId="77777777" w:rsidR="009142AB" w:rsidRDefault="009142AB" w:rsidP="005B6483">
            <w:pPr>
              <w:jc w:val="center"/>
              <w:rPr>
                <w:b/>
              </w:rPr>
            </w:pPr>
          </w:p>
          <w:p w14:paraId="234AD827" w14:textId="77777777" w:rsidR="009142AB" w:rsidRPr="007E68F2" w:rsidRDefault="009142AB" w:rsidP="005B6483">
            <w:pPr>
              <w:jc w:val="center"/>
              <w:rPr>
                <w:b/>
              </w:rPr>
            </w:pPr>
            <w:r>
              <w:rPr>
                <w:b/>
              </w:rPr>
              <w:t>album</w:t>
            </w:r>
          </w:p>
        </w:tc>
      </w:tr>
      <w:tr w:rsidR="009142AB" w:rsidRPr="00F707E7" w14:paraId="31B1C35E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56122550" w14:textId="77777777" w:rsidR="009142AB" w:rsidRPr="009142AB" w:rsidRDefault="009142AB" w:rsidP="009142AB">
            <w:pPr>
              <w:jc w:val="center"/>
            </w:pPr>
            <w:r w:rsidRPr="009142AB">
              <w:t>1</w:t>
            </w:r>
          </w:p>
        </w:tc>
        <w:tc>
          <w:tcPr>
            <w:tcW w:w="1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112E4A9A" w14:textId="668444EA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7F0B5EF" w14:textId="67DB637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8" w:space="0" w:color="999999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07050" w14:textId="5457A06F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17308</w:t>
            </w:r>
          </w:p>
        </w:tc>
        <w:tc>
          <w:tcPr>
            <w:tcW w:w="1814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62616269" w14:textId="48AD2AD1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4D093C92" w14:textId="269F4F2D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665927D" w14:textId="2201C105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212</w:t>
            </w:r>
          </w:p>
        </w:tc>
      </w:tr>
      <w:tr w:rsidR="009142AB" w:rsidRPr="00F707E7" w14:paraId="5AEEE38E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0BA0ADAA" w14:textId="77777777" w:rsidR="009142AB" w:rsidRPr="009142AB" w:rsidRDefault="009142AB" w:rsidP="009142AB">
            <w:pPr>
              <w:jc w:val="center"/>
            </w:pPr>
            <w:r w:rsidRPr="009142AB">
              <w:t>2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E33154C" w14:textId="7D582336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8C4C379" w14:textId="7B54C009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8BE202" w14:textId="3ECD764B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5607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46A33AE" w14:textId="486454C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194D6298" w14:textId="365079F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48CC2687" w14:textId="1B2F1AD4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295</w:t>
            </w:r>
          </w:p>
        </w:tc>
      </w:tr>
      <w:tr w:rsidR="009142AB" w:rsidRPr="00F707E7" w14:paraId="478C38D0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199CA89D" w14:textId="77777777" w:rsidR="009142AB" w:rsidRPr="009142AB" w:rsidRDefault="009142AB" w:rsidP="009142AB">
            <w:pPr>
              <w:jc w:val="center"/>
            </w:pPr>
            <w:r w:rsidRPr="009142AB">
              <w:t>3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9FD4356" w14:textId="28DA879C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40D0BD6" w14:textId="394BB7E4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8C0987" w14:textId="4D79C85C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5876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1E565264" w14:textId="7DA3917A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0A391B4" w14:textId="4C15DBF1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4E199C41" w14:textId="521870F6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22061</w:t>
            </w:r>
          </w:p>
        </w:tc>
      </w:tr>
      <w:tr w:rsidR="009142AB" w:rsidRPr="00F707E7" w14:paraId="4F3947D3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696C5D2D" w14:textId="77777777" w:rsidR="009142AB" w:rsidRPr="009142AB" w:rsidRDefault="009142AB" w:rsidP="009142AB">
            <w:pPr>
              <w:jc w:val="center"/>
            </w:pPr>
            <w:r w:rsidRPr="009142AB">
              <w:t>4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D3F6A79" w14:textId="7A60E18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04E4B014" w14:textId="62914715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439627" w14:textId="030809FA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207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FE43A6C" w14:textId="2EC21D5C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1A21C6C" w14:textId="0710E8DD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329373F" w14:textId="5AC45F38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01492</w:t>
            </w:r>
          </w:p>
        </w:tc>
      </w:tr>
      <w:tr w:rsidR="009142AB" w:rsidRPr="00F707E7" w14:paraId="01B7B0BF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63853E9F" w14:textId="77777777" w:rsidR="009142AB" w:rsidRPr="009142AB" w:rsidRDefault="009142AB" w:rsidP="009142AB">
            <w:pPr>
              <w:jc w:val="center"/>
            </w:pPr>
            <w:r w:rsidRPr="009142AB">
              <w:t>5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09C032DB" w14:textId="758D8390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D6BADE9" w14:textId="71B9876E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FB9FE2" w14:textId="38BB1DEC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299738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4E316B94" w14:textId="0DF098BC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8F8FBBC" w14:textId="67ED194D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62DE3582" w14:textId="0559E46A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32585</w:t>
            </w:r>
          </w:p>
        </w:tc>
      </w:tr>
      <w:tr w:rsidR="009142AB" w:rsidRPr="00F707E7" w14:paraId="5B4B65BE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7F042DCE" w14:textId="77777777" w:rsidR="009142AB" w:rsidRPr="009142AB" w:rsidRDefault="009142AB" w:rsidP="009142AB">
            <w:pPr>
              <w:jc w:val="center"/>
            </w:pPr>
            <w:r w:rsidRPr="009142AB">
              <w:t>6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E5E2E4C" w14:textId="1BE2B40C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E23111E" w14:textId="50FD2E36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4A13D" w14:textId="7896CE7D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17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03BA65E0" w14:textId="05312D9D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0E2E525" w14:textId="62201E24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B7D91B3" w14:textId="1EACF3D0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33344</w:t>
            </w:r>
          </w:p>
        </w:tc>
      </w:tr>
      <w:tr w:rsidR="009142AB" w:rsidRPr="00F707E7" w14:paraId="04D24C85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768B06C8" w14:textId="77777777" w:rsidR="009142AB" w:rsidRPr="009142AB" w:rsidRDefault="009142AB" w:rsidP="009142AB">
            <w:pPr>
              <w:jc w:val="center"/>
            </w:pPr>
            <w:r w:rsidRPr="009142AB">
              <w:t>7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4E9021EA" w14:textId="27EBE65F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0A71E035" w14:textId="6321EF72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30EB2" w14:textId="50FEE1D5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19569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69479A67" w14:textId="4BE903B4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AFB5627" w14:textId="4AAF8E0A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17251639" w14:textId="05B02C15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15277</w:t>
            </w:r>
          </w:p>
        </w:tc>
      </w:tr>
      <w:tr w:rsidR="009142AB" w:rsidRPr="00F707E7" w14:paraId="357CF60F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12CE4C8E" w14:textId="77777777" w:rsidR="009142AB" w:rsidRPr="009142AB" w:rsidRDefault="009142AB" w:rsidP="009142AB">
            <w:pPr>
              <w:jc w:val="center"/>
            </w:pPr>
            <w:r w:rsidRPr="009142AB">
              <w:t>8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0F5BACF2" w14:textId="106C6E36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4B066CB9" w14:textId="1FF18AF4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85C082" w14:textId="5F1394DF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604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6372A1F" w14:textId="3F0F965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D57BA81" w14:textId="453FE3B6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99ADF80" w14:textId="3B8CFDC0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5790</w:t>
            </w:r>
          </w:p>
        </w:tc>
      </w:tr>
      <w:tr w:rsidR="009142AB" w:rsidRPr="00F707E7" w14:paraId="43E0274B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1335BC6A" w14:textId="55878C39" w:rsidR="009142AB" w:rsidRPr="009142AB" w:rsidRDefault="009142AB" w:rsidP="009142AB">
            <w:pPr>
              <w:jc w:val="center"/>
            </w:pPr>
            <w:r w:rsidRPr="009142AB">
              <w:t>9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0F89E881" w14:textId="0E6B8CA0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8A966F8" w14:textId="2ACCD09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E00438" w14:textId="2698572B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25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0E0EC72B" w14:textId="531CA51C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67FB6288" w14:textId="540807B6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1FFF82A" w14:textId="141A4FBF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156</w:t>
            </w:r>
          </w:p>
        </w:tc>
      </w:tr>
      <w:tr w:rsidR="009142AB" w:rsidRPr="00F707E7" w14:paraId="64BBD1B8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09503F64" w14:textId="4DF23C3C" w:rsidR="009142AB" w:rsidRPr="009142AB" w:rsidRDefault="009142AB" w:rsidP="009142AB">
            <w:pPr>
              <w:jc w:val="center"/>
            </w:pPr>
            <w:r w:rsidRPr="009142AB">
              <w:t>10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669C9C51" w14:textId="14849B0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125CA16" w14:textId="4EFE8016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66EBB" w14:textId="27A61201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29758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492D35F" w14:textId="7DE464C3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FC3E2BE" w14:textId="0CF714C4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8DE56FB" w14:textId="4E4329EB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5405</w:t>
            </w:r>
          </w:p>
        </w:tc>
      </w:tr>
      <w:tr w:rsidR="009142AB" w:rsidRPr="00F707E7" w14:paraId="4858F236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14696753" w14:textId="001657E3" w:rsidR="009142AB" w:rsidRPr="009142AB" w:rsidRDefault="009142AB" w:rsidP="009142AB">
            <w:pPr>
              <w:jc w:val="center"/>
            </w:pPr>
            <w:r w:rsidRPr="009142AB">
              <w:t>11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AAD88B6" w14:textId="3BB871D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E627260" w14:textId="3E3CC0AD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AB8ED" w14:textId="46F0EF0C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266961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9250CBA" w14:textId="4FA2D516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D6610FD" w14:textId="3DFA8A92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4FA6AD73" w14:textId="2B134DD2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5908</w:t>
            </w:r>
          </w:p>
        </w:tc>
      </w:tr>
      <w:tr w:rsidR="009142AB" w:rsidRPr="00F707E7" w14:paraId="22F38C5E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1750EEDE" w14:textId="637A74D3" w:rsidR="009142AB" w:rsidRPr="009142AB" w:rsidRDefault="009142AB" w:rsidP="009142AB">
            <w:pPr>
              <w:jc w:val="center"/>
            </w:pPr>
            <w:r w:rsidRPr="009142AB">
              <w:t>12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16E867AF" w14:textId="21FF3F76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6CDE5E6B" w14:textId="2DF4C390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D91167" w14:textId="2620A896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229358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077D70DE" w14:textId="7E0A11E7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25F9CF5" w14:textId="34D582DC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9155891" w14:textId="09BF82CE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254</w:t>
            </w:r>
          </w:p>
        </w:tc>
      </w:tr>
      <w:tr w:rsidR="009142AB" w:rsidRPr="00F707E7" w14:paraId="5555FAC0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745CB5E1" w14:textId="26DFB168" w:rsidR="009142AB" w:rsidRPr="009142AB" w:rsidRDefault="009142AB" w:rsidP="009142AB">
            <w:pPr>
              <w:jc w:val="center"/>
            </w:pPr>
            <w:r w:rsidRPr="009142AB">
              <w:t>13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3BA80BC" w14:textId="1B8133CF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44E979D9" w14:textId="583244AB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F45399" w14:textId="166BF1EB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11327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737DF48" w14:textId="1E71AB04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57DD108" w14:textId="635DBEE8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6C8EDC2" w14:textId="276116CD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31527</w:t>
            </w:r>
          </w:p>
        </w:tc>
      </w:tr>
      <w:tr w:rsidR="009142AB" w:rsidRPr="00F707E7" w14:paraId="6A9EE2DF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5E817855" w14:textId="65D201FC" w:rsidR="009142AB" w:rsidRPr="009142AB" w:rsidRDefault="009142AB" w:rsidP="009142AB">
            <w:pPr>
              <w:jc w:val="center"/>
            </w:pPr>
            <w:r w:rsidRPr="009142AB">
              <w:t>14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7F233E4" w14:textId="7F2E847E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11BD7198" w14:textId="46AD3DF4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B9DCD" w14:textId="1467D0C6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157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7A1832F" w14:textId="52A85A27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6A328760" w14:textId="09BA7F0A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F805DE5" w14:textId="2F03522D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35168</w:t>
            </w:r>
          </w:p>
        </w:tc>
      </w:tr>
      <w:tr w:rsidR="009142AB" w:rsidRPr="00F707E7" w14:paraId="00C7F8C7" w14:textId="77777777" w:rsidTr="009142AB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6C726631" w14:textId="3FB0C87E" w:rsidR="009142AB" w:rsidRPr="009142AB" w:rsidRDefault="009142AB" w:rsidP="009142AB">
            <w:pPr>
              <w:jc w:val="center"/>
            </w:pPr>
            <w:r w:rsidRPr="009142AB">
              <w:t>15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7BC75631" w14:textId="5D0A6D77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29428153" w14:textId="369DC139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6819CD" w14:textId="2368FC11" w:rsidR="009142AB" w:rsidRPr="009142AB" w:rsidRDefault="009142AB" w:rsidP="009142AB">
            <w:pPr>
              <w:rPr>
                <w:color w:val="000000"/>
              </w:rPr>
            </w:pPr>
            <w:r w:rsidRPr="009142AB">
              <w:rPr>
                <w:color w:val="000000"/>
              </w:rPr>
              <w:t>357236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6FB2C6B4" w14:textId="77777777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387DE3B3" w14:textId="77777777" w:rsidR="009142AB" w:rsidRPr="009142AB" w:rsidRDefault="009142AB" w:rsidP="009142AB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 w:themeFill="background1"/>
            <w:vAlign w:val="bottom"/>
          </w:tcPr>
          <w:p w14:paraId="50950AB1" w14:textId="77777777" w:rsidR="009142AB" w:rsidRPr="009142AB" w:rsidRDefault="009142AB" w:rsidP="009142AB">
            <w:pPr>
              <w:rPr>
                <w:color w:val="000000"/>
              </w:rPr>
            </w:pPr>
          </w:p>
        </w:tc>
      </w:tr>
    </w:tbl>
    <w:p w14:paraId="55A46734" w14:textId="77777777" w:rsidR="008B0946" w:rsidRDefault="008B0946"/>
    <w:p w14:paraId="1F1822B0" w14:textId="77777777" w:rsidR="008B0946" w:rsidRDefault="008B0946"/>
    <w:p w14:paraId="7BF789E2" w14:textId="77777777" w:rsidR="008B0946" w:rsidRDefault="008B0946"/>
    <w:p w14:paraId="62719C09" w14:textId="68220169" w:rsidR="008B0946" w:rsidRDefault="008B0946"/>
    <w:p w14:paraId="7B9D05A3" w14:textId="51EE3F04" w:rsidR="009142AB" w:rsidRDefault="009142AB"/>
    <w:p w14:paraId="3BF45F95" w14:textId="77777777" w:rsidR="009142AB" w:rsidRDefault="009142AB"/>
    <w:sectPr w:rsidR="009142AB" w:rsidSect="002865B7">
      <w:pgSz w:w="11906" w:h="16838"/>
      <w:pgMar w:top="851" w:right="284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95"/>
    <w:rsid w:val="000C3AB6"/>
    <w:rsid w:val="000E0581"/>
    <w:rsid w:val="001147F3"/>
    <w:rsid w:val="001940D0"/>
    <w:rsid w:val="001B680E"/>
    <w:rsid w:val="001F74BA"/>
    <w:rsid w:val="00210A83"/>
    <w:rsid w:val="002865B7"/>
    <w:rsid w:val="002C44C7"/>
    <w:rsid w:val="0032446B"/>
    <w:rsid w:val="00325B45"/>
    <w:rsid w:val="00333725"/>
    <w:rsid w:val="00363C95"/>
    <w:rsid w:val="003819D6"/>
    <w:rsid w:val="0038289D"/>
    <w:rsid w:val="003A517D"/>
    <w:rsid w:val="003B4B0D"/>
    <w:rsid w:val="003D0546"/>
    <w:rsid w:val="003E1B0E"/>
    <w:rsid w:val="003E541C"/>
    <w:rsid w:val="00416D89"/>
    <w:rsid w:val="00422995"/>
    <w:rsid w:val="004403FB"/>
    <w:rsid w:val="00453BC5"/>
    <w:rsid w:val="00471FA9"/>
    <w:rsid w:val="004C0758"/>
    <w:rsid w:val="00505191"/>
    <w:rsid w:val="005224CF"/>
    <w:rsid w:val="00582D89"/>
    <w:rsid w:val="00584E21"/>
    <w:rsid w:val="005971F5"/>
    <w:rsid w:val="005E5118"/>
    <w:rsid w:val="00604003"/>
    <w:rsid w:val="00637DA6"/>
    <w:rsid w:val="00685679"/>
    <w:rsid w:val="0069270A"/>
    <w:rsid w:val="00695D9A"/>
    <w:rsid w:val="006A1E03"/>
    <w:rsid w:val="006A5F72"/>
    <w:rsid w:val="006A6078"/>
    <w:rsid w:val="006B693F"/>
    <w:rsid w:val="0074656F"/>
    <w:rsid w:val="0077027F"/>
    <w:rsid w:val="007C5C2D"/>
    <w:rsid w:val="0080297D"/>
    <w:rsid w:val="00866B08"/>
    <w:rsid w:val="008B0946"/>
    <w:rsid w:val="008E5122"/>
    <w:rsid w:val="009142AB"/>
    <w:rsid w:val="00934E95"/>
    <w:rsid w:val="009C33EB"/>
    <w:rsid w:val="009D20C2"/>
    <w:rsid w:val="009D68E6"/>
    <w:rsid w:val="00A07579"/>
    <w:rsid w:val="00A34B21"/>
    <w:rsid w:val="00A534CF"/>
    <w:rsid w:val="00AB5989"/>
    <w:rsid w:val="00AD0E30"/>
    <w:rsid w:val="00AD573F"/>
    <w:rsid w:val="00B607E8"/>
    <w:rsid w:val="00B93E11"/>
    <w:rsid w:val="00BC6BF4"/>
    <w:rsid w:val="00BE2F9D"/>
    <w:rsid w:val="00C00873"/>
    <w:rsid w:val="00C95757"/>
    <w:rsid w:val="00CB27D1"/>
    <w:rsid w:val="00CD5CD6"/>
    <w:rsid w:val="00D01E14"/>
    <w:rsid w:val="00D311B1"/>
    <w:rsid w:val="00D51E1C"/>
    <w:rsid w:val="00D65C3C"/>
    <w:rsid w:val="00DF241A"/>
    <w:rsid w:val="00E236AD"/>
    <w:rsid w:val="00E835AB"/>
    <w:rsid w:val="00E956EE"/>
    <w:rsid w:val="00EE15BE"/>
    <w:rsid w:val="00EE285A"/>
    <w:rsid w:val="00EF79AF"/>
    <w:rsid w:val="00F23D70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FB77"/>
  <w15:docId w15:val="{C34F75E8-09F7-4B75-918C-E00EA9C9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3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E1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8F0B-40FA-49E6-936C-A433E30E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ka</dc:creator>
  <cp:lastModifiedBy>Monika Łajdanowicz</cp:lastModifiedBy>
  <cp:revision>21</cp:revision>
  <cp:lastPrinted>2023-11-14T09:16:00Z</cp:lastPrinted>
  <dcterms:created xsi:type="dcterms:W3CDTF">2022-09-29T09:20:00Z</dcterms:created>
  <dcterms:modified xsi:type="dcterms:W3CDTF">2024-09-30T09:47:00Z</dcterms:modified>
</cp:coreProperties>
</file>